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6" w:rsidRDefault="00153128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6858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28" w:rsidRPr="005C23E9" w:rsidRDefault="00C34C09" w:rsidP="0015312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-39.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">
                <v:textbox inset="5.85pt,.7pt,5.85pt,.7pt">
                  <w:txbxContent>
                    <w:p w:rsidR="00153128" w:rsidRPr="005C23E9" w:rsidRDefault="00C34C09" w:rsidP="0015312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６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7A" w:rsidRPr="00356FC3" w:rsidRDefault="00AF527A" w:rsidP="00356FC3">
      <w:pPr>
        <w:spacing w:line="360" w:lineRule="exact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jc w:val="center"/>
        <w:rPr>
          <w:rFonts w:ascii="Meiryo UI" w:eastAsia="Meiryo UI" w:hAnsi="Meiryo UI" w:cs="Times New Roman"/>
          <w:sz w:val="26"/>
          <w:szCs w:val="26"/>
        </w:rPr>
      </w:pPr>
      <w:r>
        <w:rPr>
          <w:rFonts w:ascii="Meiryo UI" w:eastAsia="Meiryo UI" w:hAnsi="Meiryo UI" w:cs="Times New Roman" w:hint="eastAsia"/>
          <w:sz w:val="26"/>
          <w:szCs w:val="26"/>
        </w:rPr>
        <w:t>辞　　退　　届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AF527A" w:rsidRPr="00356FC3" w:rsidRDefault="00AF527A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神戸202</w:t>
      </w:r>
      <w:r w:rsidR="00ED5E08">
        <w:rPr>
          <w:rFonts w:ascii="Meiryo UI" w:eastAsia="Meiryo UI" w:hAnsi="Meiryo UI" w:cs="Times New Roman" w:hint="eastAsia"/>
          <w:sz w:val="24"/>
          <w:szCs w:val="24"/>
        </w:rPr>
        <w:t>4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世界パラ陸上競技選手権大会組織委員会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　会長　　</w:t>
      </w:r>
      <w:r w:rsidR="00027DC8">
        <w:rPr>
          <w:rFonts w:ascii="Meiryo UI" w:eastAsia="Meiryo UI" w:hAnsi="Meiryo UI" w:cs="Times New Roman" w:hint="eastAsia"/>
          <w:kern w:val="0"/>
          <w:sz w:val="24"/>
          <w:szCs w:val="24"/>
        </w:rPr>
        <w:t>増田　明</w:t>
      </w:r>
      <w:r w:rsidR="00356FC3"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美　</w:t>
      </w: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>様</w:t>
      </w:r>
    </w:p>
    <w:p w:rsidR="00004CA4" w:rsidRPr="00356FC3" w:rsidRDefault="00004CA4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</w:p>
    <w:p w:rsidR="004371AD" w:rsidRDefault="004371AD" w:rsidP="004371AD">
      <w:pPr>
        <w:spacing w:line="360" w:lineRule="exact"/>
        <w:ind w:leftChars="1500" w:left="3150" w:firstLineChars="200" w:firstLine="480"/>
        <w:jc w:val="right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2023年　　　月　　　日</w:t>
      </w:r>
    </w:p>
    <w:p w:rsidR="004371AD" w:rsidRDefault="004371AD" w:rsidP="004371AD">
      <w:pPr>
        <w:spacing w:line="360" w:lineRule="exact"/>
        <w:ind w:leftChars="1500" w:left="3150" w:firstLineChars="200" w:firstLine="480"/>
        <w:jc w:val="right"/>
        <w:rPr>
          <w:rFonts w:ascii="Meiryo UI" w:eastAsia="Meiryo UI" w:hAnsi="Meiryo UI" w:cs="Times New Roman"/>
          <w:sz w:val="24"/>
          <w:szCs w:val="24"/>
        </w:rPr>
      </w:pPr>
    </w:p>
    <w:p w:rsidR="00004CA4" w:rsidRPr="00356FC3" w:rsidRDefault="00B94D00" w:rsidP="00004CA4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商号又は</w:t>
      </w:r>
      <w:r w:rsidR="00004CA4" w:rsidRPr="00356FC3">
        <w:rPr>
          <w:rFonts w:ascii="Meiryo UI" w:eastAsia="Meiryo UI" w:hAnsi="Meiryo UI" w:cs="Times New Roman" w:hint="eastAsia"/>
          <w:sz w:val="24"/>
          <w:szCs w:val="24"/>
        </w:rPr>
        <w:t>名称</w:t>
      </w:r>
    </w:p>
    <w:p w:rsidR="00441616" w:rsidRPr="00356FC3" w:rsidRDefault="00441616" w:rsidP="00B94D00">
      <w:pPr>
        <w:spacing w:line="360" w:lineRule="exact"/>
        <w:ind w:leftChars="1500" w:left="3150" w:firstLineChars="89" w:firstLine="534"/>
        <w:rPr>
          <w:rFonts w:ascii="Meiryo UI" w:eastAsia="Meiryo UI" w:hAnsi="Meiryo UI" w:cs="Times New Roman"/>
          <w:sz w:val="24"/>
          <w:szCs w:val="24"/>
        </w:rPr>
      </w:pPr>
      <w:r w:rsidRPr="00B94D00">
        <w:rPr>
          <w:rFonts w:ascii="Meiryo UI" w:eastAsia="Meiryo UI" w:hAnsi="Meiryo UI" w:cs="Times New Roman" w:hint="eastAsia"/>
          <w:spacing w:val="180"/>
          <w:kern w:val="0"/>
          <w:sz w:val="24"/>
          <w:szCs w:val="24"/>
          <w:fitText w:val="1440" w:id="-1473506304"/>
        </w:rPr>
        <w:t>所在</w:t>
      </w:r>
      <w:r w:rsidRPr="00B94D00">
        <w:rPr>
          <w:rFonts w:ascii="Meiryo UI" w:eastAsia="Meiryo UI" w:hAnsi="Meiryo UI" w:cs="Times New Roman" w:hint="eastAsia"/>
          <w:kern w:val="0"/>
          <w:sz w:val="24"/>
          <w:szCs w:val="24"/>
          <w:fitText w:val="1440" w:id="-1473506304"/>
        </w:rPr>
        <w:t>地</w:t>
      </w:r>
    </w:p>
    <w:p w:rsidR="00441616" w:rsidRPr="00356FC3" w:rsidRDefault="00356FC3" w:rsidP="00356FC3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 xml:space="preserve">代表者名（職・氏名）　　　　　　　　　　　　</w:t>
      </w:r>
      <w:r w:rsidR="00AF527A">
        <w:rPr>
          <w:rFonts w:ascii="Meiryo UI" w:eastAsia="Meiryo UI" w:hAnsi="Meiryo UI" w:cs="Times New Roman" w:hint="eastAsia"/>
          <w:sz w:val="24"/>
          <w:szCs w:val="24"/>
        </w:rPr>
        <w:t xml:space="preserve">　　　　　</w:t>
      </w:r>
      <w:r>
        <w:rPr>
          <w:rFonts w:ascii="Meiryo UI" w:eastAsia="Meiryo UI" w:hAnsi="Meiryo UI" w:cs="Times New Roman" w:hint="eastAsia"/>
          <w:sz w:val="24"/>
          <w:szCs w:val="24"/>
        </w:rPr>
        <w:t xml:space="preserve">　印</w:t>
      </w:r>
    </w:p>
    <w:p w:rsidR="00027DC8" w:rsidRDefault="00027DC8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B94D00" w:rsidRPr="00356FC3" w:rsidRDefault="00B94D00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ind w:leftChars="100" w:left="210" w:firstLineChars="100" w:firstLine="24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当社（団体）は、</w:t>
      </w:r>
      <w:r w:rsidRPr="00B94D00">
        <w:rPr>
          <w:rFonts w:ascii="Meiryo UI" w:eastAsia="Meiryo UI" w:hAnsi="Meiryo UI" w:cs="Times New Roman" w:hint="eastAsia"/>
          <w:sz w:val="24"/>
          <w:szCs w:val="24"/>
        </w:rPr>
        <w:t>神戸</w:t>
      </w:r>
      <w:r w:rsidRPr="00B94D00">
        <w:rPr>
          <w:rFonts w:ascii="Meiryo UI" w:eastAsia="Meiryo UI" w:hAnsi="Meiryo UI" w:cs="Times New Roman"/>
          <w:sz w:val="24"/>
          <w:szCs w:val="24"/>
        </w:rPr>
        <w:t>2024</w:t>
      </w:r>
      <w:r w:rsidR="001C53CF">
        <w:rPr>
          <w:rFonts w:ascii="Meiryo UI" w:eastAsia="Meiryo UI" w:hAnsi="Meiryo UI" w:cs="Times New Roman"/>
          <w:sz w:val="24"/>
          <w:szCs w:val="24"/>
        </w:rPr>
        <w:t>世界パラ陸上競技選手権大会</w:t>
      </w:r>
      <w:r w:rsidR="00B26A0A">
        <w:rPr>
          <w:rFonts w:ascii="Meiryo UI" w:eastAsia="Meiryo UI" w:hAnsi="Meiryo UI" w:cs="Times New Roman" w:hint="eastAsia"/>
          <w:sz w:val="24"/>
          <w:szCs w:val="24"/>
        </w:rPr>
        <w:t>総括デザイナー</w:t>
      </w:r>
      <w:bookmarkStart w:id="0" w:name="_GoBack"/>
      <w:bookmarkEnd w:id="0"/>
      <w:r w:rsidRPr="00B94D00">
        <w:rPr>
          <w:rFonts w:ascii="Meiryo UI" w:eastAsia="Meiryo UI" w:hAnsi="Meiryo UI" w:cs="Times New Roman"/>
          <w:sz w:val="24"/>
          <w:szCs w:val="24"/>
        </w:rPr>
        <w:t>業務委託に関する選定委員会への参加</w:t>
      </w:r>
      <w:r>
        <w:rPr>
          <w:rFonts w:ascii="Meiryo UI" w:eastAsia="Meiryo UI" w:hAnsi="Meiryo UI" w:cs="Times New Roman" w:hint="eastAsia"/>
          <w:sz w:val="24"/>
          <w:szCs w:val="24"/>
        </w:rPr>
        <w:t>について辞退します</w:t>
      </w:r>
      <w:r w:rsidR="00441616" w:rsidRPr="00356FC3">
        <w:rPr>
          <w:rFonts w:ascii="Meiryo UI" w:eastAsia="Meiryo UI" w:hAnsi="Meiryo UI" w:cs="Times New Roman" w:hint="eastAsia"/>
          <w:sz w:val="24"/>
          <w:szCs w:val="24"/>
        </w:rPr>
        <w:t>。</w:t>
      </w:r>
    </w:p>
    <w:p w:rsidR="00AF527A" w:rsidRPr="00B94D00" w:rsidRDefault="00AF527A" w:rsidP="00356FC3">
      <w:pPr>
        <w:spacing w:line="360" w:lineRule="exact"/>
        <w:ind w:firstLineChars="200" w:firstLine="480"/>
        <w:rPr>
          <w:rFonts w:ascii="Meiryo UI" w:eastAsia="Meiryo UI" w:hAnsi="Meiryo UI" w:cs="Times New Roman"/>
          <w:sz w:val="24"/>
          <w:szCs w:val="24"/>
        </w:rPr>
      </w:pPr>
    </w:p>
    <w:p w:rsidR="00441616" w:rsidRDefault="00441616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  <w:r w:rsidRPr="00356FC3">
        <w:rPr>
          <w:rFonts w:ascii="Meiryo UI" w:eastAsia="Meiryo UI" w:hAnsi="Meiryo UI" w:cs="Times New Roman" w:hint="eastAsia"/>
          <w:sz w:val="22"/>
          <w:szCs w:val="24"/>
        </w:rPr>
        <w:t xml:space="preserve">　　</w:t>
      </w:r>
    </w:p>
    <w:p w:rsidR="00B94D00" w:rsidRDefault="00B94D00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社（団体）名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所在地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代表者連絡先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電話番号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FAX番号</w:t>
      </w:r>
    </w:p>
    <w:p w:rsid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担当者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部署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職・氏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電話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FAX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メールアドレス</w:t>
      </w:r>
    </w:p>
    <w:sectPr w:rsidR="00B94D00" w:rsidRPr="00B94D00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8" w:rsidRDefault="00727AF8" w:rsidP="008C0072">
      <w:r>
        <w:separator/>
      </w:r>
    </w:p>
  </w:endnote>
  <w:endnote w:type="continuationSeparator" w:id="0">
    <w:p w:rsidR="00727AF8" w:rsidRDefault="00727AF8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8" w:rsidRDefault="00727AF8" w:rsidP="008C0072">
      <w:r>
        <w:separator/>
      </w:r>
    </w:p>
  </w:footnote>
  <w:footnote w:type="continuationSeparator" w:id="0">
    <w:p w:rsidR="00727AF8" w:rsidRDefault="00727AF8" w:rsidP="008C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A3F"/>
    <w:multiLevelType w:val="hybridMultilevel"/>
    <w:tmpl w:val="1E12FA22"/>
    <w:lvl w:ilvl="0" w:tplc="856AAB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C"/>
    <w:rsid w:val="0000347C"/>
    <w:rsid w:val="00004CA4"/>
    <w:rsid w:val="00006A5B"/>
    <w:rsid w:val="000168B6"/>
    <w:rsid w:val="00025585"/>
    <w:rsid w:val="00027DC8"/>
    <w:rsid w:val="00055FFB"/>
    <w:rsid w:val="00061AB4"/>
    <w:rsid w:val="0007092D"/>
    <w:rsid w:val="00080805"/>
    <w:rsid w:val="00093646"/>
    <w:rsid w:val="0009473C"/>
    <w:rsid w:val="00097C56"/>
    <w:rsid w:val="000B0DB3"/>
    <w:rsid w:val="000B5806"/>
    <w:rsid w:val="000B7AC5"/>
    <w:rsid w:val="000D3847"/>
    <w:rsid w:val="00115A3A"/>
    <w:rsid w:val="0013200D"/>
    <w:rsid w:val="00153128"/>
    <w:rsid w:val="00171DEB"/>
    <w:rsid w:val="001909D4"/>
    <w:rsid w:val="00193826"/>
    <w:rsid w:val="00193A5B"/>
    <w:rsid w:val="0019561B"/>
    <w:rsid w:val="001956A6"/>
    <w:rsid w:val="001B3815"/>
    <w:rsid w:val="001B737C"/>
    <w:rsid w:val="001B778B"/>
    <w:rsid w:val="001C53CF"/>
    <w:rsid w:val="001D04C1"/>
    <w:rsid w:val="00202594"/>
    <w:rsid w:val="00204DB9"/>
    <w:rsid w:val="00240CE2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01B92"/>
    <w:rsid w:val="003168A3"/>
    <w:rsid w:val="00321486"/>
    <w:rsid w:val="00324B84"/>
    <w:rsid w:val="00350518"/>
    <w:rsid w:val="00355C57"/>
    <w:rsid w:val="00356FC3"/>
    <w:rsid w:val="003614D6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371AD"/>
    <w:rsid w:val="00441616"/>
    <w:rsid w:val="00441D7E"/>
    <w:rsid w:val="004426F8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5F6"/>
    <w:rsid w:val="00623E84"/>
    <w:rsid w:val="00631500"/>
    <w:rsid w:val="00657015"/>
    <w:rsid w:val="00660015"/>
    <w:rsid w:val="006655F0"/>
    <w:rsid w:val="00685EB6"/>
    <w:rsid w:val="006A57D6"/>
    <w:rsid w:val="006C5788"/>
    <w:rsid w:val="006F1A2E"/>
    <w:rsid w:val="00723405"/>
    <w:rsid w:val="00727AF8"/>
    <w:rsid w:val="00731FCB"/>
    <w:rsid w:val="007341DB"/>
    <w:rsid w:val="00742EA4"/>
    <w:rsid w:val="007A265D"/>
    <w:rsid w:val="007A739F"/>
    <w:rsid w:val="007E55C1"/>
    <w:rsid w:val="00814409"/>
    <w:rsid w:val="008230E6"/>
    <w:rsid w:val="00845F6E"/>
    <w:rsid w:val="008522D1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AF338A"/>
    <w:rsid w:val="00AF527A"/>
    <w:rsid w:val="00B0062B"/>
    <w:rsid w:val="00B007C8"/>
    <w:rsid w:val="00B11DA9"/>
    <w:rsid w:val="00B14524"/>
    <w:rsid w:val="00B17235"/>
    <w:rsid w:val="00B26A0A"/>
    <w:rsid w:val="00B40AC0"/>
    <w:rsid w:val="00B4624C"/>
    <w:rsid w:val="00B5655A"/>
    <w:rsid w:val="00B67F74"/>
    <w:rsid w:val="00B72FF0"/>
    <w:rsid w:val="00B86921"/>
    <w:rsid w:val="00B875D6"/>
    <w:rsid w:val="00B91104"/>
    <w:rsid w:val="00B94D00"/>
    <w:rsid w:val="00B9527B"/>
    <w:rsid w:val="00BB2C45"/>
    <w:rsid w:val="00BE1356"/>
    <w:rsid w:val="00C27654"/>
    <w:rsid w:val="00C34C09"/>
    <w:rsid w:val="00C442F1"/>
    <w:rsid w:val="00C44D4E"/>
    <w:rsid w:val="00C54614"/>
    <w:rsid w:val="00C621A4"/>
    <w:rsid w:val="00C62C47"/>
    <w:rsid w:val="00C72819"/>
    <w:rsid w:val="00C95C56"/>
    <w:rsid w:val="00CA1A2F"/>
    <w:rsid w:val="00CC1791"/>
    <w:rsid w:val="00CC7A9F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0D9"/>
    <w:rsid w:val="00E776D3"/>
    <w:rsid w:val="00E8334D"/>
    <w:rsid w:val="00E851AB"/>
    <w:rsid w:val="00E91868"/>
    <w:rsid w:val="00EC38CF"/>
    <w:rsid w:val="00ED585B"/>
    <w:rsid w:val="00ED5E08"/>
    <w:rsid w:val="00ED70B8"/>
    <w:rsid w:val="00EF7EC3"/>
    <w:rsid w:val="00F00BCD"/>
    <w:rsid w:val="00F451BB"/>
    <w:rsid w:val="00F46D50"/>
    <w:rsid w:val="00F726D9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CD22-DED3-4BA6-BFCB-3943B977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Windows ユーザー</cp:lastModifiedBy>
  <cp:revision>49</cp:revision>
  <cp:lastPrinted>2020-10-21T02:02:00Z</cp:lastPrinted>
  <dcterms:created xsi:type="dcterms:W3CDTF">2019-03-11T02:04:00Z</dcterms:created>
  <dcterms:modified xsi:type="dcterms:W3CDTF">2023-04-11T06:05:00Z</dcterms:modified>
</cp:coreProperties>
</file>